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941–ОАОФ/2/2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8» октября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94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овторные торги. Открытый аукцион с открытой формой представления предложений о цене, должник ООО "СОКОР-ЛОГИСТИКА"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МАЗ 544029, г.н.з. Т784ОР750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00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41-55938/2021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С Москов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"СОКОР-ЛОГИСТИКА"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реева Любовь Андреевн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реева Любовь Андреевна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23» сентября 2024г. 12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28» октября 2024г. 12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28» октября 2024г. 15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8» октября 2024г. 16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941–ОАОФ/1/2</w:t>
      </w:r>
      <w:r>
        <w:t xml:space="preserve"> от </w:t>
      </w:r>
      <w:r>
        <w:rPr>
          <w:u w:val="single"/>
        </w:rPr>
        <w:t>«28» ок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Дубиков Илья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501876001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2:45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Слипченко Дмитрий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1141041084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2:3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сипов Дмитрий Александ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340510106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30:2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Телега Елена Александр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250001487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30:5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ОБЩЕСТВО С ОГРАНИЧЕННОЙ ОТВЕТСТВЕННОСТЬЮ "ИНТЕРНЕТ-КОМПАНИЯ ПАРУС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2183100258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24:5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Герасименко Анна Владимир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3070613442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42:5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Маслов Дмитрий Вячеслав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3261155219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31:08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Неяскин Алексей Александ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3020147814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32:3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Яхункин Ян Юр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740107782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16:3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Деркачёва Алина Вадим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5011883411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19:18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650 0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645 0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58:58.02709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яскин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58:53.50899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58:39.09414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яскин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58:06.50158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51:05.62052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яскин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50:18.49946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43:07.9807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41:50.70553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41:16.94655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40:16.26705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39:32.5581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39:28.07069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38:29.18045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37:47.04226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34:53.26014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34:43.65115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34:17.3819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33:39.4745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32:59.3269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32:24.13265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яскин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32:03.5733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30:27.47173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29:16.0776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28:10.9899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яскин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27:43.3092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27:27.27611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яскин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23:48.5028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21:19.8138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яскин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21:05.87087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9:09.4378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8:16.68352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8:13.52893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7:44.13834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яскин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7:19.1343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7:08.10306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7:04.23835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6:59.76787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6:57.08646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6:40.19425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6:19.8689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6:14.52308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6:02.42297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5:52.79349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яскин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5:31.45710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4:43.60665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4:34.08322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4:25.24956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4:01.2550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3:39.50979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3:33.91189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3:26.0946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3:12.68172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2:54.79044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яскин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2:36.88807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2:04.69944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1:59.45456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1:51.92973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слов Дмитри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1:42.2629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1:37.25990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яскин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1:23.35457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1:14.11599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слов Дмитри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1:04.53734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яскин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1:00.90847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слов Дмитри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0:51.44473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0:45.35822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0:41.52000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0:17.79605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яскин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0:12.69647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10:01.64165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яскин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9:42.95622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липченко Дмитр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9:12.0445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яскин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9:08.31352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8:53.9235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8:45.5076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липченко Дмитр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8:42.19461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8:02.7627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липченко Дмитр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7:45.18646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7:16.6205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7:05.7430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6:35.8090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яскин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6:33.37119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липченко Дмитр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6:19.98503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слов Дмитри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6:14.19388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6:02.54988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5:56.9404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5:07.17779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слов Дмитри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4:44.55909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яскин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4:38.43158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4:29.45815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слов Дмитри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4:09.83049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липченко Дмитр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4:06.52358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4:02.35593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Дмитр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3:58.05985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3:42.80157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яскин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3:39.9949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липченко Дмитр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3:30.28317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3:26.96143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3:24.72060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липченко Дмитр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3:09.29972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слов Дмитри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2:54.4456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липченко Дмитр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2:43.8755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еяскин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2:39.69361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2:31.37447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2:26.05662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2:09.3691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липченко Дмитр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2:03.29835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1:38.8135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липченко Дмитр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1:32.85473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1:25.08225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слов Дмитрий Вяче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1:19.36181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хункин Ян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5:01:00.71482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еяскин Алекс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 г.Балашиха, мкр Саввино , ул Саввинская 17 к 10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 0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ИНТЕРНЕТ-КОМПАНИЯ ПАРУ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6035, Удмуртская республика, гор. Ижевск ул. Л. Толстого 2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 0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Договор купли-продажи должен быть подписан покупателем в течение 5 (пяти) дней с даты получения покупателем предложения конкурсного управляющего должника заключить договор купли-продажи (с приложением такого договора). Оплата в соответствии с договором купли-продажи должна быть осуществлена покупателем в течение 30 (тридцати) дней со дня подписания этого договора (за минусом суммы задатка) безналичным перечислением на банковский счет должника по реквизитам, указанным в договоре купли-продажи. Право собственности на имущество переходит к покупателю с момента подписания акта приема-передачи имущества. Все расходы, связанные с переоформлением имущества несет покупатель. Передача имущества конкурсным управляющим и принятие его покупателем осуществляются после поступления на счет, указанный в договоре купли-продажи, полной стоимости имущества по передаточному акту, подписываемому сторонами и оформляемому в соответствии с законодательством РФ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Договор купли-продажи должен быть подписан покупателем в течение 5 (пяти) дней с даты получения покупателем предложения конкурсного управляющего должника заключить договор купли-продажи (с приложением такого договора). Оплата в соответствии с договором купли-продажи должна быть осуществлена покупателем в течение 30 (тридцати) дней со дня подписания этого договора (за минусом суммы задатка) безналичным перечислением на банковский счет должника по реквизитам, указанным в договоре купли-продажи. Право собственности на имущество переходит к покупателю с момента подписания акта приема-передачи имущества. Все расходы, связанные с переоформлением имущества несет покупатель. Передача имущества конкурсным управляющим и принятие его покупателем осуществляются после поступления на счет, указанный в договоре купли-продажи, полной стоимости имущества по передаточному акту, подписываемому сторонами и оформляемому в соответствии с законодательством РФ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иреева Любовь Андреевна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иреева Любовь Андреевна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